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C0088" w14:textId="77777777" w:rsidR="00292E49" w:rsidRDefault="00292E49">
      <w:pPr>
        <w:spacing w:after="0" w:line="240" w:lineRule="auto"/>
      </w:pPr>
      <w:r>
        <w:separator/>
      </w:r>
    </w:p>
  </w:endnote>
  <w:endnote w:type="continuationSeparator" w:id="0">
    <w:p w14:paraId="5468313F" w14:textId="77777777" w:rsidR="00292E49" w:rsidRDefault="0029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941E8" w14:textId="77777777" w:rsidR="00292E49" w:rsidRDefault="00292E49">
      <w:pPr>
        <w:spacing w:after="0" w:line="240" w:lineRule="auto"/>
      </w:pPr>
      <w:r>
        <w:separator/>
      </w:r>
    </w:p>
  </w:footnote>
  <w:footnote w:type="continuationSeparator" w:id="0">
    <w:p w14:paraId="3B06E3EC" w14:textId="77777777" w:rsidR="00292E49" w:rsidRDefault="00292E49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7039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3D8C"/>
    <w:rsid w:val="00004CD5"/>
    <w:rsid w:val="00007039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7E2CB0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9F06A3AF-9D85-4E3A-BE1B-D77A3260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Крылов Игорь Владимирович</cp:lastModifiedBy>
  <cp:revision>2</cp:revision>
  <cp:lastPrinted>2023-06-30T08:24:00Z</cp:lastPrinted>
  <dcterms:created xsi:type="dcterms:W3CDTF">2023-07-25T07:53:00Z</dcterms:created>
  <dcterms:modified xsi:type="dcterms:W3CDTF">2023-07-25T07:53:00Z</dcterms:modified>
</cp:coreProperties>
</file>